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3.0-4.0三维动画全面速成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3.0-4.0三维动画全面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70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3D Studio 3.0-4.0三维动画全面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